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E14" w:rsidRDefault="005A6E14" w:rsidP="007B4F14">
      <w:pPr>
        <w:jc w:val="center"/>
        <w:rPr>
          <w:rFonts w:ascii="Arial" w:hAnsi="Arial" w:cs="Arial"/>
          <w:b/>
        </w:rPr>
      </w:pPr>
    </w:p>
    <w:p w:rsidR="00491356" w:rsidRPr="007B4F14" w:rsidRDefault="001D5CA2" w:rsidP="007B4F14">
      <w:pPr>
        <w:jc w:val="center"/>
        <w:rPr>
          <w:rFonts w:ascii="Arial" w:hAnsi="Arial" w:cs="Arial"/>
          <w:b/>
        </w:rPr>
      </w:pPr>
      <w:r w:rsidRPr="007B4F14">
        <w:rPr>
          <w:rFonts w:ascii="Arial" w:hAnsi="Arial" w:cs="Arial"/>
          <w:b/>
        </w:rPr>
        <w:t>ORIENTAÇÕES PARA A CONSTRUÇÃO DO</w:t>
      </w:r>
      <w:r w:rsidR="0039601D" w:rsidRPr="007B4F14">
        <w:rPr>
          <w:rFonts w:ascii="Arial" w:hAnsi="Arial" w:cs="Arial"/>
          <w:b/>
        </w:rPr>
        <w:t xml:space="preserve"> </w:t>
      </w:r>
      <w:r w:rsidR="007B4F14" w:rsidRPr="007B4F14">
        <w:rPr>
          <w:rFonts w:ascii="Arial" w:hAnsi="Arial" w:cs="Arial"/>
          <w:b/>
        </w:rPr>
        <w:t>PÔ</w:t>
      </w:r>
      <w:r w:rsidR="0008693D" w:rsidRPr="007B4F14">
        <w:rPr>
          <w:rFonts w:ascii="Arial" w:hAnsi="Arial" w:cs="Arial"/>
          <w:b/>
        </w:rPr>
        <w:t>STER/BANNER</w:t>
      </w:r>
    </w:p>
    <w:p w:rsidR="0053644E" w:rsidRPr="007B4F14" w:rsidRDefault="0053644E" w:rsidP="007B4F14">
      <w:pPr>
        <w:pStyle w:val="NormalWeb"/>
        <w:spacing w:before="0" w:beforeAutospacing="0" w:after="225" w:afterAutospacing="0"/>
        <w:jc w:val="both"/>
        <w:textAlignment w:val="baseline"/>
        <w:rPr>
          <w:rFonts w:ascii="Arial" w:hAnsi="Arial" w:cs="Arial"/>
          <w:color w:val="444444"/>
          <w:sz w:val="22"/>
          <w:szCs w:val="22"/>
        </w:rPr>
      </w:pPr>
      <w:r w:rsidRPr="007B4F14">
        <w:rPr>
          <w:rFonts w:ascii="Arial" w:hAnsi="Arial" w:cs="Arial"/>
          <w:color w:val="444444"/>
          <w:sz w:val="22"/>
          <w:szCs w:val="22"/>
        </w:rPr>
        <w:t>O pôster é uma comunicação científica que tem o objetivo de demonstrar as informações e dados mais relevantes da atividade/ trabalho realizado.</w:t>
      </w:r>
    </w:p>
    <w:p w:rsidR="0053644E" w:rsidRPr="007B4F14" w:rsidRDefault="0053644E" w:rsidP="007B4F14">
      <w:pPr>
        <w:pStyle w:val="NormalWeb"/>
        <w:spacing w:before="0" w:beforeAutospacing="0" w:after="225" w:afterAutospacing="0"/>
        <w:jc w:val="both"/>
        <w:textAlignment w:val="baseline"/>
        <w:rPr>
          <w:rFonts w:ascii="Arial" w:hAnsi="Arial" w:cs="Arial"/>
          <w:b/>
          <w:color w:val="444444"/>
          <w:sz w:val="22"/>
          <w:szCs w:val="22"/>
        </w:rPr>
      </w:pPr>
      <w:r w:rsidRPr="007B4F14">
        <w:rPr>
          <w:rFonts w:ascii="Arial" w:hAnsi="Arial" w:cs="Arial"/>
          <w:b/>
          <w:color w:val="444444"/>
          <w:sz w:val="22"/>
          <w:szCs w:val="22"/>
        </w:rPr>
        <w:t>I. O pôster deverá possuir os seguintes itens:</w:t>
      </w:r>
    </w:p>
    <w:p w:rsidR="0053644E" w:rsidRPr="007B4F14" w:rsidRDefault="0053644E" w:rsidP="007B4F14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  <w:sz w:val="22"/>
          <w:szCs w:val="22"/>
        </w:rPr>
      </w:pPr>
      <w:r w:rsidRPr="007B4F14">
        <w:rPr>
          <w:rFonts w:ascii="Arial" w:hAnsi="Arial" w:cs="Arial"/>
          <w:color w:val="444444"/>
          <w:sz w:val="22"/>
          <w:szCs w:val="22"/>
        </w:rPr>
        <w:t xml:space="preserve">● Título do trabalho, </w:t>
      </w:r>
      <w:proofErr w:type="gramStart"/>
      <w:r w:rsidRPr="007B4F14">
        <w:rPr>
          <w:rFonts w:ascii="Arial" w:hAnsi="Arial" w:cs="Arial"/>
          <w:color w:val="444444"/>
          <w:sz w:val="22"/>
          <w:szCs w:val="22"/>
        </w:rPr>
        <w:t>autor(</w:t>
      </w:r>
      <w:proofErr w:type="gramEnd"/>
      <w:r w:rsidRPr="007B4F14">
        <w:rPr>
          <w:rFonts w:ascii="Arial" w:hAnsi="Arial" w:cs="Arial"/>
          <w:color w:val="444444"/>
          <w:sz w:val="22"/>
          <w:szCs w:val="22"/>
        </w:rPr>
        <w:t xml:space="preserve">es), </w:t>
      </w:r>
    </w:p>
    <w:p w:rsidR="00F72CB8" w:rsidRDefault="0053644E" w:rsidP="007B4F14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444444"/>
          <w:sz w:val="22"/>
          <w:szCs w:val="22"/>
        </w:rPr>
      </w:pPr>
      <w:r w:rsidRPr="007B4F14">
        <w:rPr>
          <w:rFonts w:ascii="Arial" w:hAnsi="Arial" w:cs="Arial"/>
          <w:color w:val="444444"/>
          <w:sz w:val="22"/>
          <w:szCs w:val="22"/>
        </w:rPr>
        <w:t>● Local onde o trabalho foi realizado</w:t>
      </w:r>
      <w:r w:rsidR="001D5CA2" w:rsidRPr="007B4F14">
        <w:rPr>
          <w:rFonts w:ascii="Arial" w:hAnsi="Arial" w:cs="Arial"/>
          <w:color w:val="444444"/>
          <w:sz w:val="22"/>
          <w:szCs w:val="22"/>
        </w:rPr>
        <w:t xml:space="preserve"> (Nome da IES)</w:t>
      </w:r>
      <w:r w:rsidRPr="007B4F14">
        <w:rPr>
          <w:rFonts w:ascii="Arial" w:hAnsi="Arial" w:cs="Arial"/>
          <w:color w:val="444444"/>
          <w:sz w:val="22"/>
          <w:szCs w:val="22"/>
        </w:rPr>
        <w:t>;</w:t>
      </w:r>
    </w:p>
    <w:p w:rsidR="0053644E" w:rsidRPr="007B4F14" w:rsidRDefault="00F72CB8" w:rsidP="00F72CB8">
      <w:pPr>
        <w:pStyle w:val="NormalWeb"/>
        <w:numPr>
          <w:ilvl w:val="0"/>
          <w:numId w:val="5"/>
        </w:numPr>
        <w:tabs>
          <w:tab w:val="left" w:pos="284"/>
        </w:tabs>
        <w:spacing w:before="0" w:beforeAutospacing="0" w:after="0" w:afterAutospacing="0"/>
        <w:ind w:left="0" w:firstLine="0"/>
        <w:textAlignment w:val="baseline"/>
        <w:rPr>
          <w:rFonts w:ascii="Arial" w:hAnsi="Arial" w:cs="Arial"/>
          <w:color w:val="444444"/>
          <w:sz w:val="22"/>
          <w:szCs w:val="22"/>
        </w:rPr>
      </w:pPr>
      <w:r>
        <w:rPr>
          <w:rFonts w:ascii="Arial" w:hAnsi="Arial" w:cs="Arial"/>
          <w:color w:val="444444"/>
          <w:sz w:val="22"/>
          <w:szCs w:val="22"/>
        </w:rPr>
        <w:t>Introdução</w:t>
      </w:r>
      <w:r w:rsidR="0053644E" w:rsidRPr="007B4F14">
        <w:rPr>
          <w:rFonts w:ascii="Arial" w:hAnsi="Arial" w:cs="Arial"/>
          <w:color w:val="444444"/>
          <w:sz w:val="22"/>
          <w:szCs w:val="22"/>
        </w:rPr>
        <w:br/>
        <w:t>● Metodologia utilizada;</w:t>
      </w:r>
      <w:r w:rsidR="0053644E" w:rsidRPr="007B4F14">
        <w:rPr>
          <w:rFonts w:ascii="Arial" w:hAnsi="Arial" w:cs="Arial"/>
          <w:color w:val="444444"/>
          <w:sz w:val="22"/>
          <w:szCs w:val="22"/>
        </w:rPr>
        <w:br/>
        <w:t>● Resultados</w:t>
      </w:r>
    </w:p>
    <w:p w:rsidR="0053644E" w:rsidRDefault="0053644E" w:rsidP="007B4F14">
      <w:pPr>
        <w:pStyle w:val="NormalWeb"/>
        <w:numPr>
          <w:ilvl w:val="0"/>
          <w:numId w:val="5"/>
        </w:numPr>
        <w:tabs>
          <w:tab w:val="left" w:pos="0"/>
          <w:tab w:val="left" w:pos="142"/>
        </w:tabs>
        <w:spacing w:before="0" w:beforeAutospacing="0" w:after="0" w:afterAutospacing="0"/>
        <w:ind w:left="0" w:firstLine="0"/>
        <w:textAlignment w:val="baseline"/>
        <w:rPr>
          <w:rFonts w:ascii="Arial" w:hAnsi="Arial" w:cs="Arial"/>
          <w:color w:val="444444"/>
          <w:sz w:val="22"/>
          <w:szCs w:val="22"/>
        </w:rPr>
      </w:pPr>
      <w:r w:rsidRPr="007B4F14">
        <w:rPr>
          <w:rFonts w:ascii="Arial" w:hAnsi="Arial" w:cs="Arial"/>
          <w:color w:val="444444"/>
          <w:sz w:val="22"/>
          <w:szCs w:val="22"/>
        </w:rPr>
        <w:t>Considerações</w:t>
      </w:r>
      <w:r w:rsidR="00385679" w:rsidRPr="007B4F14">
        <w:rPr>
          <w:rFonts w:ascii="Arial" w:hAnsi="Arial" w:cs="Arial"/>
          <w:color w:val="444444"/>
          <w:sz w:val="22"/>
          <w:szCs w:val="22"/>
        </w:rPr>
        <w:t xml:space="preserve"> f</w:t>
      </w:r>
      <w:r w:rsidRPr="007B4F14">
        <w:rPr>
          <w:rFonts w:ascii="Arial" w:hAnsi="Arial" w:cs="Arial"/>
          <w:color w:val="444444"/>
          <w:sz w:val="22"/>
          <w:szCs w:val="22"/>
        </w:rPr>
        <w:t>inais/Conclusão</w:t>
      </w:r>
      <w:r w:rsidRPr="007B4F14">
        <w:rPr>
          <w:rFonts w:ascii="Arial" w:hAnsi="Arial" w:cs="Arial"/>
          <w:color w:val="444444"/>
          <w:sz w:val="22"/>
          <w:szCs w:val="22"/>
        </w:rPr>
        <w:br/>
        <w:t>● Referências utilizadas.</w:t>
      </w:r>
    </w:p>
    <w:p w:rsidR="00F72CB8" w:rsidRPr="007B4F14" w:rsidRDefault="00F72CB8" w:rsidP="00F72CB8">
      <w:pPr>
        <w:pStyle w:val="NormalWeb"/>
        <w:tabs>
          <w:tab w:val="left" w:pos="0"/>
          <w:tab w:val="left" w:pos="142"/>
        </w:tabs>
        <w:spacing w:before="0" w:beforeAutospacing="0" w:after="0" w:afterAutospacing="0"/>
        <w:textAlignment w:val="baseline"/>
        <w:rPr>
          <w:rFonts w:ascii="Arial" w:hAnsi="Arial" w:cs="Arial"/>
          <w:color w:val="444444"/>
          <w:sz w:val="22"/>
          <w:szCs w:val="22"/>
        </w:rPr>
      </w:pPr>
    </w:p>
    <w:p w:rsidR="0053644E" w:rsidRPr="007B4F14" w:rsidRDefault="0053644E" w:rsidP="007B4F14">
      <w:pPr>
        <w:pStyle w:val="NormalWeb"/>
        <w:spacing w:before="0" w:beforeAutospacing="0" w:after="225" w:afterAutospacing="0"/>
        <w:jc w:val="both"/>
        <w:textAlignment w:val="baseline"/>
        <w:rPr>
          <w:rFonts w:ascii="Arial" w:hAnsi="Arial" w:cs="Arial"/>
          <w:color w:val="444444"/>
          <w:sz w:val="22"/>
          <w:szCs w:val="22"/>
        </w:rPr>
      </w:pPr>
      <w:r w:rsidRPr="007B4F14">
        <w:rPr>
          <w:rFonts w:ascii="Arial" w:hAnsi="Arial" w:cs="Arial"/>
          <w:color w:val="444444"/>
          <w:sz w:val="22"/>
          <w:szCs w:val="22"/>
        </w:rPr>
        <w:t>II. Os organizadores colocarão à disposição os espaços para afixarem os p</w:t>
      </w:r>
      <w:r w:rsidR="007B4F14" w:rsidRPr="007B4F14">
        <w:rPr>
          <w:rFonts w:ascii="Arial" w:hAnsi="Arial" w:cs="Arial"/>
          <w:color w:val="444444"/>
          <w:sz w:val="22"/>
          <w:szCs w:val="22"/>
        </w:rPr>
        <w:t>ôsteres</w:t>
      </w:r>
      <w:r w:rsidRPr="007B4F14">
        <w:rPr>
          <w:rFonts w:ascii="Arial" w:hAnsi="Arial" w:cs="Arial"/>
          <w:color w:val="444444"/>
          <w:sz w:val="22"/>
          <w:szCs w:val="22"/>
        </w:rPr>
        <w:t>, cabendo aos apresentadores providenciarem o material para afixar os pôsteres, tendo um dos representantes do trabalho para acompanhar e/ou permanecer junto ao pôster durante o evento;</w:t>
      </w:r>
    </w:p>
    <w:p w:rsidR="0053644E" w:rsidRPr="007B4F14" w:rsidRDefault="0053644E" w:rsidP="007B4F14">
      <w:pPr>
        <w:pStyle w:val="NormalWeb"/>
        <w:spacing w:before="0" w:beforeAutospacing="0" w:after="225" w:afterAutospacing="0"/>
        <w:jc w:val="both"/>
        <w:textAlignment w:val="baseline"/>
        <w:rPr>
          <w:rFonts w:ascii="Arial" w:hAnsi="Arial" w:cs="Arial"/>
          <w:color w:val="444444"/>
          <w:sz w:val="22"/>
          <w:szCs w:val="22"/>
        </w:rPr>
      </w:pPr>
      <w:r w:rsidRPr="007B4F14">
        <w:rPr>
          <w:rFonts w:ascii="Arial" w:hAnsi="Arial" w:cs="Arial"/>
          <w:color w:val="444444"/>
          <w:sz w:val="22"/>
          <w:szCs w:val="22"/>
        </w:rPr>
        <w:t xml:space="preserve">III. Os pôsteres devem ser construídos, tendo a seguinte metragem: </w:t>
      </w:r>
      <w:r w:rsidRPr="007B4F14">
        <w:rPr>
          <w:rFonts w:ascii="Arial" w:hAnsi="Arial" w:cs="Arial"/>
          <w:b/>
          <w:color w:val="444444"/>
          <w:sz w:val="22"/>
          <w:szCs w:val="22"/>
        </w:rPr>
        <w:t>1 metro e 20 cm de altura por 90 cm de largura.</w:t>
      </w:r>
      <w:r w:rsidRPr="007B4F14">
        <w:rPr>
          <w:rFonts w:ascii="Arial" w:hAnsi="Arial" w:cs="Arial"/>
          <w:color w:val="444444"/>
          <w:sz w:val="22"/>
          <w:szCs w:val="22"/>
        </w:rPr>
        <w:t xml:space="preserve"> Os que excederem essas medidas não poderão ser afixados;</w:t>
      </w:r>
    </w:p>
    <w:p w:rsidR="0053644E" w:rsidRPr="007B4F14" w:rsidRDefault="0053644E" w:rsidP="007B4F14">
      <w:pPr>
        <w:pStyle w:val="NormalWeb"/>
        <w:spacing w:before="0" w:beforeAutospacing="0" w:after="225" w:afterAutospacing="0"/>
        <w:jc w:val="both"/>
        <w:textAlignment w:val="baseline"/>
        <w:rPr>
          <w:rFonts w:ascii="Arial" w:hAnsi="Arial" w:cs="Arial"/>
          <w:color w:val="444444"/>
          <w:sz w:val="22"/>
          <w:szCs w:val="22"/>
        </w:rPr>
      </w:pPr>
      <w:r w:rsidRPr="007B4F14">
        <w:rPr>
          <w:rFonts w:ascii="Arial" w:hAnsi="Arial" w:cs="Arial"/>
          <w:color w:val="444444"/>
          <w:sz w:val="22"/>
          <w:szCs w:val="22"/>
        </w:rPr>
        <w:t xml:space="preserve">IV. Cada pôster ficará exposto </w:t>
      </w:r>
      <w:r w:rsidR="001D5CA2" w:rsidRPr="007B4F14">
        <w:rPr>
          <w:rFonts w:ascii="Arial" w:hAnsi="Arial" w:cs="Arial"/>
          <w:color w:val="444444"/>
          <w:sz w:val="22"/>
          <w:szCs w:val="22"/>
        </w:rPr>
        <w:t xml:space="preserve">no local determinado do evento </w:t>
      </w:r>
      <w:r w:rsidR="007B4F14" w:rsidRPr="007B4F14">
        <w:rPr>
          <w:rFonts w:ascii="Arial" w:hAnsi="Arial" w:cs="Arial"/>
          <w:color w:val="444444"/>
          <w:sz w:val="22"/>
          <w:szCs w:val="22"/>
        </w:rPr>
        <w:t xml:space="preserve">para visitação pública e </w:t>
      </w:r>
      <w:r w:rsidRPr="007B4F14">
        <w:rPr>
          <w:rFonts w:ascii="Arial" w:hAnsi="Arial" w:cs="Arial"/>
          <w:color w:val="444444"/>
          <w:sz w:val="22"/>
          <w:szCs w:val="22"/>
        </w:rPr>
        <w:t>público alvo participante;</w:t>
      </w:r>
    </w:p>
    <w:p w:rsidR="0053644E" w:rsidRPr="007B4F14" w:rsidRDefault="0053644E" w:rsidP="007B4F14">
      <w:pPr>
        <w:pStyle w:val="NormalWeb"/>
        <w:spacing w:before="0" w:beforeAutospacing="0" w:after="225" w:afterAutospacing="0"/>
        <w:jc w:val="both"/>
        <w:textAlignment w:val="baseline"/>
        <w:rPr>
          <w:rFonts w:ascii="Arial" w:hAnsi="Arial" w:cs="Arial"/>
          <w:color w:val="444444"/>
          <w:sz w:val="22"/>
          <w:szCs w:val="22"/>
        </w:rPr>
      </w:pPr>
      <w:r w:rsidRPr="007B4F14">
        <w:rPr>
          <w:rFonts w:ascii="Arial" w:hAnsi="Arial" w:cs="Arial"/>
          <w:color w:val="444444"/>
          <w:sz w:val="22"/>
          <w:szCs w:val="22"/>
        </w:rPr>
        <w:t>V. Todas as informações relativas, contidas na atividade/ trabalho realizado, deverão ser afixadas no pôster.</w:t>
      </w:r>
    </w:p>
    <w:p w:rsidR="00E66340" w:rsidRPr="007B4F14" w:rsidRDefault="001D5CA2" w:rsidP="007B4F14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444444"/>
          <w:sz w:val="22"/>
          <w:szCs w:val="22"/>
        </w:rPr>
      </w:pPr>
      <w:r w:rsidRPr="007B4F14">
        <w:rPr>
          <w:rStyle w:val="Forte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II. </w:t>
      </w:r>
      <w:r w:rsidR="00E66340" w:rsidRPr="007B4F14">
        <w:rPr>
          <w:rStyle w:val="Forte"/>
          <w:rFonts w:ascii="Arial" w:hAnsi="Arial" w:cs="Arial"/>
          <w:color w:val="000000"/>
          <w:sz w:val="22"/>
          <w:szCs w:val="22"/>
          <w:bdr w:val="none" w:sz="0" w:space="0" w:color="auto" w:frame="1"/>
        </w:rPr>
        <w:t>Apresentação Gráfica:</w:t>
      </w:r>
      <w:r w:rsidR="00E66340" w:rsidRPr="007B4F14">
        <w:rPr>
          <w:rFonts w:ascii="Arial" w:hAnsi="Arial" w:cs="Arial"/>
          <w:color w:val="444444"/>
          <w:sz w:val="22"/>
          <w:szCs w:val="22"/>
        </w:rPr>
        <w:br/>
        <w:t xml:space="preserve">As letras do corpo do texto deve </w:t>
      </w:r>
      <w:r w:rsidR="00E66340" w:rsidRPr="007B4F14">
        <w:rPr>
          <w:rFonts w:ascii="Arial" w:hAnsi="Arial" w:cs="Arial"/>
          <w:sz w:val="22"/>
          <w:szCs w:val="22"/>
        </w:rPr>
        <w:t xml:space="preserve">ser </w:t>
      </w:r>
      <w:proofErr w:type="spellStart"/>
      <w:r w:rsidR="00E66340" w:rsidRPr="007B4F14">
        <w:rPr>
          <w:rFonts w:ascii="Arial" w:hAnsi="Arial" w:cs="Arial"/>
          <w:sz w:val="22"/>
          <w:szCs w:val="22"/>
        </w:rPr>
        <w:t>arial</w:t>
      </w:r>
      <w:proofErr w:type="spellEnd"/>
      <w:r w:rsidR="00E66340" w:rsidRPr="007B4F14">
        <w:rPr>
          <w:rFonts w:ascii="Arial" w:hAnsi="Arial" w:cs="Arial"/>
          <w:color w:val="FF0000"/>
          <w:sz w:val="22"/>
          <w:szCs w:val="22"/>
        </w:rPr>
        <w:t xml:space="preserve"> </w:t>
      </w:r>
      <w:r w:rsidR="00E66340" w:rsidRPr="007B4F14">
        <w:rPr>
          <w:rFonts w:ascii="Arial" w:hAnsi="Arial" w:cs="Arial"/>
          <w:color w:val="444444"/>
          <w:sz w:val="22"/>
          <w:szCs w:val="22"/>
        </w:rPr>
        <w:t>tamanho mínimo de 18 e</w:t>
      </w:r>
      <w:r w:rsidR="00337F4E" w:rsidRPr="007B4F14">
        <w:rPr>
          <w:rFonts w:ascii="Arial" w:hAnsi="Arial" w:cs="Arial"/>
          <w:color w:val="444444"/>
          <w:sz w:val="22"/>
          <w:szCs w:val="22"/>
        </w:rPr>
        <w:t xml:space="preserve"> </w:t>
      </w:r>
      <w:r w:rsidR="00E66340" w:rsidRPr="007B4F14">
        <w:rPr>
          <w:rFonts w:ascii="Arial" w:hAnsi="Arial" w:cs="Arial"/>
          <w:color w:val="444444"/>
          <w:sz w:val="22"/>
          <w:szCs w:val="22"/>
        </w:rPr>
        <w:t xml:space="preserve">máximo de 26, sendo o título em caixa alta, negrito com no mínimo de 40 e máximo </w:t>
      </w:r>
      <w:r w:rsidR="00385679" w:rsidRPr="007B4F14">
        <w:rPr>
          <w:rFonts w:ascii="Arial" w:hAnsi="Arial" w:cs="Arial"/>
          <w:color w:val="444444"/>
          <w:sz w:val="22"/>
          <w:szCs w:val="22"/>
        </w:rPr>
        <w:t xml:space="preserve">de </w:t>
      </w:r>
      <w:r w:rsidR="00E66340" w:rsidRPr="007B4F14">
        <w:rPr>
          <w:rFonts w:ascii="Arial" w:hAnsi="Arial" w:cs="Arial"/>
          <w:color w:val="444444"/>
          <w:sz w:val="22"/>
          <w:szCs w:val="22"/>
        </w:rPr>
        <w:t>50.</w:t>
      </w:r>
    </w:p>
    <w:p w:rsidR="0053644E" w:rsidRPr="007B4F14" w:rsidRDefault="0053644E" w:rsidP="007B4F14">
      <w:pPr>
        <w:pStyle w:val="NormalWeb"/>
        <w:spacing w:before="0" w:beforeAutospacing="0" w:after="0" w:afterAutospacing="0"/>
        <w:jc w:val="both"/>
        <w:textAlignment w:val="baseline"/>
        <w:rPr>
          <w:rStyle w:val="Forte"/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</w:p>
    <w:p w:rsidR="00E66340" w:rsidRPr="007B4F14" w:rsidRDefault="00E66340" w:rsidP="007B4F14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  <w:sz w:val="22"/>
          <w:szCs w:val="22"/>
        </w:rPr>
      </w:pPr>
      <w:r w:rsidRPr="007B4F14">
        <w:rPr>
          <w:rStyle w:val="Forte"/>
          <w:rFonts w:ascii="Arial" w:hAnsi="Arial" w:cs="Arial"/>
          <w:color w:val="000000"/>
          <w:sz w:val="22"/>
          <w:szCs w:val="22"/>
          <w:bdr w:val="none" w:sz="0" w:space="0" w:color="auto" w:frame="1"/>
        </w:rPr>
        <w:t>Recomendação:</w:t>
      </w:r>
      <w:r w:rsidRPr="007B4F14">
        <w:rPr>
          <w:rFonts w:ascii="Arial" w:hAnsi="Arial" w:cs="Arial"/>
          <w:color w:val="444444"/>
          <w:sz w:val="22"/>
          <w:szCs w:val="22"/>
        </w:rPr>
        <w:br/>
        <w:t>*Recomenda-se organizar as informações visuais de forma clara e que possibilite a organização e identificação dos títulos e o corpo do texto.</w:t>
      </w:r>
    </w:p>
    <w:p w:rsidR="0053644E" w:rsidRPr="007B4F14" w:rsidRDefault="0053644E" w:rsidP="007B4F14">
      <w:pPr>
        <w:jc w:val="both"/>
        <w:rPr>
          <w:rFonts w:ascii="Arial" w:hAnsi="Arial" w:cs="Arial"/>
        </w:rPr>
      </w:pPr>
    </w:p>
    <w:p w:rsidR="0053644E" w:rsidRPr="007B4F14" w:rsidRDefault="001D5CA2" w:rsidP="007B4F14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  <w:sz w:val="22"/>
          <w:szCs w:val="22"/>
        </w:rPr>
      </w:pPr>
      <w:r w:rsidRPr="007B4F14">
        <w:rPr>
          <w:rStyle w:val="Forte"/>
          <w:rFonts w:ascii="Arial" w:hAnsi="Arial" w:cs="Arial"/>
          <w:color w:val="000000"/>
          <w:sz w:val="22"/>
          <w:szCs w:val="22"/>
          <w:bdr w:val="none" w:sz="0" w:space="0" w:color="auto" w:frame="1"/>
        </w:rPr>
        <w:t>III.</w:t>
      </w:r>
      <w:r w:rsidR="0053644E" w:rsidRPr="007B4F14">
        <w:rPr>
          <w:rStyle w:val="Forte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O Pôster </w:t>
      </w:r>
      <w:r w:rsidRPr="007B4F14">
        <w:rPr>
          <w:rStyle w:val="Forte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e </w:t>
      </w:r>
      <w:r w:rsidR="0053644E" w:rsidRPr="007B4F14">
        <w:rPr>
          <w:rStyle w:val="Forte"/>
          <w:rFonts w:ascii="Arial" w:hAnsi="Arial" w:cs="Arial"/>
          <w:color w:val="000000"/>
          <w:sz w:val="22"/>
          <w:szCs w:val="22"/>
          <w:bdr w:val="none" w:sz="0" w:space="0" w:color="auto" w:frame="1"/>
        </w:rPr>
        <w:t>sua função:</w:t>
      </w:r>
    </w:p>
    <w:p w:rsidR="0053644E" w:rsidRPr="007B4F14" w:rsidRDefault="0053644E" w:rsidP="007B4F14">
      <w:pPr>
        <w:pStyle w:val="NormalWeb"/>
        <w:spacing w:before="0" w:beforeAutospacing="0" w:after="225" w:afterAutospacing="0"/>
        <w:jc w:val="both"/>
        <w:textAlignment w:val="baseline"/>
        <w:rPr>
          <w:rFonts w:ascii="Arial" w:hAnsi="Arial" w:cs="Arial"/>
          <w:color w:val="444444"/>
          <w:sz w:val="22"/>
          <w:szCs w:val="22"/>
        </w:rPr>
      </w:pPr>
      <w:r w:rsidRPr="007B4F14">
        <w:rPr>
          <w:rFonts w:ascii="Arial" w:hAnsi="Arial" w:cs="Arial"/>
          <w:b/>
          <w:color w:val="444444"/>
          <w:sz w:val="22"/>
          <w:szCs w:val="22"/>
        </w:rPr>
        <w:t>Função:</w:t>
      </w:r>
      <w:r w:rsidRPr="007B4F14">
        <w:rPr>
          <w:rFonts w:ascii="Arial" w:hAnsi="Arial" w:cs="Arial"/>
          <w:color w:val="444444"/>
          <w:sz w:val="22"/>
          <w:szCs w:val="22"/>
        </w:rPr>
        <w:br/>
        <w:t>I. Traduzir os conceitos, informações e dados mais relevantes da</w:t>
      </w:r>
      <w:r w:rsidR="001D5CA2" w:rsidRPr="007B4F14">
        <w:rPr>
          <w:rFonts w:ascii="Arial" w:hAnsi="Arial" w:cs="Arial"/>
          <w:color w:val="444444"/>
          <w:sz w:val="22"/>
          <w:szCs w:val="22"/>
        </w:rPr>
        <w:t xml:space="preserve"> atividade/trabalho realizado</w:t>
      </w:r>
      <w:r w:rsidRPr="007B4F14">
        <w:rPr>
          <w:rFonts w:ascii="Arial" w:hAnsi="Arial" w:cs="Arial"/>
          <w:color w:val="444444"/>
          <w:sz w:val="22"/>
          <w:szCs w:val="22"/>
        </w:rPr>
        <w:t>;</w:t>
      </w:r>
      <w:r w:rsidRPr="007B4F14">
        <w:rPr>
          <w:rFonts w:ascii="Arial" w:hAnsi="Arial" w:cs="Arial"/>
          <w:color w:val="444444"/>
          <w:sz w:val="22"/>
          <w:szCs w:val="22"/>
        </w:rPr>
        <w:br/>
        <w:t>II. Indicar os dados da</w:t>
      </w:r>
      <w:r w:rsidR="00337F4E" w:rsidRPr="007B4F14">
        <w:rPr>
          <w:rFonts w:ascii="Arial" w:hAnsi="Arial" w:cs="Arial"/>
          <w:color w:val="444444"/>
          <w:sz w:val="22"/>
          <w:szCs w:val="22"/>
        </w:rPr>
        <w:t xml:space="preserve"> </w:t>
      </w:r>
      <w:r w:rsidR="001D5CA2" w:rsidRPr="007B4F14">
        <w:rPr>
          <w:rFonts w:ascii="Arial" w:hAnsi="Arial" w:cs="Arial"/>
          <w:color w:val="444444"/>
          <w:sz w:val="22"/>
          <w:szCs w:val="22"/>
        </w:rPr>
        <w:t>atividade/trabalho</w:t>
      </w:r>
      <w:r w:rsidRPr="007B4F14">
        <w:rPr>
          <w:rFonts w:ascii="Arial" w:hAnsi="Arial" w:cs="Arial"/>
          <w:color w:val="444444"/>
          <w:sz w:val="22"/>
          <w:szCs w:val="22"/>
        </w:rPr>
        <w:t>; quem faz; quem orientou; quem auxiliou e/ou patrocinou.</w:t>
      </w:r>
    </w:p>
    <w:p w:rsidR="0053644E" w:rsidRPr="007B4F14" w:rsidRDefault="0053644E" w:rsidP="007B4F14">
      <w:pPr>
        <w:pStyle w:val="NormalWeb"/>
        <w:spacing w:before="0" w:beforeAutospacing="0" w:after="225" w:afterAutospacing="0"/>
        <w:textAlignment w:val="baseline"/>
        <w:rPr>
          <w:rFonts w:ascii="Arial" w:hAnsi="Arial" w:cs="Arial"/>
          <w:color w:val="444444"/>
          <w:sz w:val="22"/>
          <w:szCs w:val="22"/>
        </w:rPr>
      </w:pPr>
      <w:r w:rsidRPr="007B4F14">
        <w:rPr>
          <w:rFonts w:ascii="Arial" w:hAnsi="Arial" w:cs="Arial"/>
          <w:color w:val="444444"/>
          <w:sz w:val="22"/>
          <w:szCs w:val="22"/>
        </w:rPr>
        <w:t>O pôster deve:</w:t>
      </w:r>
      <w:r w:rsidRPr="007B4F14">
        <w:rPr>
          <w:rFonts w:ascii="Arial" w:hAnsi="Arial" w:cs="Arial"/>
          <w:color w:val="444444"/>
          <w:sz w:val="22"/>
          <w:szCs w:val="22"/>
        </w:rPr>
        <w:br/>
      </w:r>
      <w:r w:rsidR="001D5CA2" w:rsidRPr="007B4F14">
        <w:rPr>
          <w:rFonts w:ascii="Arial" w:hAnsi="Arial" w:cs="Arial"/>
          <w:color w:val="444444"/>
          <w:sz w:val="22"/>
          <w:szCs w:val="22"/>
        </w:rPr>
        <w:t>I. Ter percurso lógico;</w:t>
      </w:r>
      <w:r w:rsidR="001D5CA2" w:rsidRPr="007B4F14">
        <w:rPr>
          <w:rFonts w:ascii="Arial" w:hAnsi="Arial" w:cs="Arial"/>
          <w:color w:val="444444"/>
          <w:sz w:val="22"/>
          <w:szCs w:val="22"/>
        </w:rPr>
        <w:br/>
      </w:r>
      <w:r w:rsidRPr="007B4F14">
        <w:rPr>
          <w:rFonts w:ascii="Arial" w:hAnsi="Arial" w:cs="Arial"/>
          <w:color w:val="444444"/>
          <w:sz w:val="22"/>
          <w:szCs w:val="22"/>
        </w:rPr>
        <w:t>II. Conter o texto escrito, com títulos; Imagens; Fotografias; Ilustrações; Gráficos;</w:t>
      </w:r>
      <w:r w:rsidR="00385679" w:rsidRPr="007B4F14">
        <w:rPr>
          <w:rFonts w:ascii="Arial" w:hAnsi="Arial" w:cs="Arial"/>
          <w:color w:val="444444"/>
          <w:sz w:val="22"/>
          <w:szCs w:val="22"/>
        </w:rPr>
        <w:t xml:space="preserve"> </w:t>
      </w:r>
      <w:r w:rsidRPr="007B4F14">
        <w:rPr>
          <w:rFonts w:ascii="Arial" w:hAnsi="Arial" w:cs="Arial"/>
          <w:color w:val="444444"/>
          <w:sz w:val="22"/>
          <w:szCs w:val="22"/>
        </w:rPr>
        <w:t>Diagramas; Mapas; e/ou Esquemas.</w:t>
      </w:r>
    </w:p>
    <w:p w:rsidR="005A6E14" w:rsidRDefault="005A6E14" w:rsidP="007B4F14">
      <w:pPr>
        <w:pStyle w:val="NormalWeb"/>
        <w:spacing w:before="0" w:beforeAutospacing="0" w:after="0" w:afterAutospacing="0"/>
        <w:textAlignment w:val="baseline"/>
        <w:rPr>
          <w:rStyle w:val="Forte"/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</w:p>
    <w:p w:rsidR="005A6E14" w:rsidRDefault="005A6E14" w:rsidP="007B4F14">
      <w:pPr>
        <w:pStyle w:val="NormalWeb"/>
        <w:spacing w:before="0" w:beforeAutospacing="0" w:after="0" w:afterAutospacing="0"/>
        <w:textAlignment w:val="baseline"/>
        <w:rPr>
          <w:rStyle w:val="Forte"/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</w:p>
    <w:p w:rsidR="0053644E" w:rsidRPr="007B4F14" w:rsidRDefault="0053644E" w:rsidP="007B4F14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444444"/>
          <w:sz w:val="22"/>
          <w:szCs w:val="22"/>
        </w:rPr>
      </w:pPr>
      <w:r w:rsidRPr="007B4F14">
        <w:rPr>
          <w:rStyle w:val="Forte"/>
          <w:rFonts w:ascii="Arial" w:hAnsi="Arial" w:cs="Arial"/>
          <w:color w:val="000000"/>
          <w:sz w:val="22"/>
          <w:szCs w:val="22"/>
          <w:bdr w:val="none" w:sz="0" w:space="0" w:color="auto" w:frame="1"/>
        </w:rPr>
        <w:t>No pôster é recomendável:</w:t>
      </w:r>
      <w:r w:rsidRPr="007B4F14">
        <w:rPr>
          <w:rFonts w:ascii="Arial" w:hAnsi="Arial" w:cs="Arial"/>
          <w:color w:val="444444"/>
          <w:sz w:val="22"/>
          <w:szCs w:val="22"/>
        </w:rPr>
        <w:br/>
        <w:t>I. Clareza – na exposição das idéias para evitar excesso de formas e informações desnecessárias;</w:t>
      </w:r>
      <w:r w:rsidRPr="007B4F14">
        <w:rPr>
          <w:rFonts w:ascii="Arial" w:hAnsi="Arial" w:cs="Arial"/>
          <w:color w:val="444444"/>
          <w:sz w:val="22"/>
          <w:szCs w:val="22"/>
        </w:rPr>
        <w:br/>
        <w:t>II. Coerência argumentativa, sabendo articular forma e estrutura da escrita;</w:t>
      </w:r>
      <w:r w:rsidRPr="007B4F14">
        <w:rPr>
          <w:rFonts w:ascii="Arial" w:hAnsi="Arial" w:cs="Arial"/>
          <w:color w:val="444444"/>
          <w:sz w:val="22"/>
          <w:szCs w:val="22"/>
        </w:rPr>
        <w:br/>
        <w:t>III. Concisão – objetividade na construção do texto, evitando prolixidades e repetições desnecessárias.</w:t>
      </w:r>
    </w:p>
    <w:p w:rsidR="001D5CA2" w:rsidRDefault="001D5CA2" w:rsidP="001D5CA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5A6E14" w:rsidRDefault="005A6E14" w:rsidP="005A6E14">
      <w:pPr>
        <w:pStyle w:val="NormalWeb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444444"/>
        </w:rPr>
      </w:pPr>
    </w:p>
    <w:p w:rsidR="005A6E14" w:rsidRDefault="005A6E14" w:rsidP="005A6E14">
      <w:pPr>
        <w:pStyle w:val="NormalWeb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444444"/>
        </w:rPr>
      </w:pPr>
    </w:p>
    <w:p w:rsidR="005A6E14" w:rsidRDefault="005A6E14" w:rsidP="005A6E14">
      <w:pPr>
        <w:pStyle w:val="NormalWeb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444444"/>
        </w:rPr>
      </w:pPr>
    </w:p>
    <w:p w:rsidR="005A6E14" w:rsidRDefault="005A6E14" w:rsidP="005A6E14">
      <w:pPr>
        <w:pStyle w:val="NormalWeb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444444"/>
        </w:rPr>
      </w:pPr>
    </w:p>
    <w:p w:rsidR="005A6E14" w:rsidRDefault="005A6E14" w:rsidP="005A6E14">
      <w:pPr>
        <w:pStyle w:val="NormalWeb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444444"/>
        </w:rPr>
      </w:pPr>
    </w:p>
    <w:p w:rsidR="005A6E14" w:rsidRDefault="005A6E14" w:rsidP="005A6E14">
      <w:pPr>
        <w:pStyle w:val="NormalWeb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444444"/>
        </w:rPr>
      </w:pPr>
    </w:p>
    <w:p w:rsidR="005A6E14" w:rsidRDefault="005A6E14" w:rsidP="005A6E14">
      <w:pPr>
        <w:pStyle w:val="NormalWeb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444444"/>
        </w:rPr>
      </w:pPr>
    </w:p>
    <w:p w:rsidR="005A6E14" w:rsidRDefault="005A6E14" w:rsidP="005A6E14">
      <w:pPr>
        <w:pStyle w:val="NormalWeb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444444"/>
        </w:rPr>
      </w:pPr>
    </w:p>
    <w:p w:rsidR="005A6E14" w:rsidRDefault="005A6E14" w:rsidP="005A6E14">
      <w:pPr>
        <w:pStyle w:val="NormalWeb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444444"/>
        </w:rPr>
      </w:pPr>
    </w:p>
    <w:p w:rsidR="005A6E14" w:rsidRDefault="005A6E14" w:rsidP="005A6E14">
      <w:pPr>
        <w:pStyle w:val="NormalWeb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444444"/>
        </w:rPr>
      </w:pPr>
    </w:p>
    <w:p w:rsidR="005A6E14" w:rsidRDefault="005A6E14" w:rsidP="005A6E14">
      <w:pPr>
        <w:pStyle w:val="NormalWeb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444444"/>
        </w:rPr>
      </w:pPr>
    </w:p>
    <w:p w:rsidR="005A6E14" w:rsidRDefault="005A6E14" w:rsidP="005A6E14">
      <w:pPr>
        <w:pStyle w:val="NormalWeb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444444"/>
        </w:rPr>
      </w:pPr>
    </w:p>
    <w:p w:rsidR="005A6E14" w:rsidRDefault="005A6E14" w:rsidP="005A6E14">
      <w:pPr>
        <w:pStyle w:val="NormalWeb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444444"/>
        </w:rPr>
      </w:pPr>
    </w:p>
    <w:p w:rsidR="005A6E14" w:rsidRDefault="005A6E14" w:rsidP="005A6E14">
      <w:pPr>
        <w:pStyle w:val="NormalWeb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444444"/>
        </w:rPr>
      </w:pPr>
    </w:p>
    <w:p w:rsidR="005A6E14" w:rsidRDefault="005A6E14" w:rsidP="005A6E14">
      <w:pPr>
        <w:pStyle w:val="NormalWeb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444444"/>
        </w:rPr>
      </w:pPr>
    </w:p>
    <w:p w:rsidR="005A6E14" w:rsidRDefault="005A6E14" w:rsidP="005A6E14">
      <w:pPr>
        <w:pStyle w:val="NormalWeb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444444"/>
        </w:rPr>
      </w:pPr>
    </w:p>
    <w:p w:rsidR="005A6E14" w:rsidRDefault="005A6E14" w:rsidP="005A6E14">
      <w:pPr>
        <w:pStyle w:val="NormalWeb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444444"/>
        </w:rPr>
      </w:pPr>
    </w:p>
    <w:p w:rsidR="005A6E14" w:rsidRDefault="005A6E14" w:rsidP="005A6E14">
      <w:pPr>
        <w:pStyle w:val="NormalWeb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444444"/>
        </w:rPr>
      </w:pPr>
    </w:p>
    <w:p w:rsidR="005A6E14" w:rsidRDefault="005A6E14" w:rsidP="005A6E14">
      <w:pPr>
        <w:pStyle w:val="NormalWeb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444444"/>
        </w:rPr>
      </w:pPr>
    </w:p>
    <w:p w:rsidR="005A6E14" w:rsidRDefault="005A6E14" w:rsidP="005A6E14">
      <w:pPr>
        <w:pStyle w:val="NormalWeb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444444"/>
        </w:rPr>
      </w:pPr>
    </w:p>
    <w:p w:rsidR="005A6E14" w:rsidRDefault="005A6E14" w:rsidP="005A6E14">
      <w:pPr>
        <w:pStyle w:val="NormalWeb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444444"/>
        </w:rPr>
      </w:pPr>
    </w:p>
    <w:p w:rsidR="005A6E14" w:rsidRDefault="005A6E14" w:rsidP="005A6E14">
      <w:pPr>
        <w:pStyle w:val="NormalWeb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444444"/>
        </w:rPr>
      </w:pPr>
    </w:p>
    <w:p w:rsidR="005A6E14" w:rsidRDefault="005A6E14" w:rsidP="005A6E14">
      <w:pPr>
        <w:pStyle w:val="NormalWeb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444444"/>
        </w:rPr>
      </w:pPr>
    </w:p>
    <w:p w:rsidR="005A6E14" w:rsidRDefault="005A6E14" w:rsidP="005A6E14">
      <w:pPr>
        <w:pStyle w:val="NormalWeb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444444"/>
        </w:rPr>
      </w:pPr>
    </w:p>
    <w:p w:rsidR="005A6E14" w:rsidRDefault="005A6E14" w:rsidP="005A6E14">
      <w:pPr>
        <w:pStyle w:val="NormalWeb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444444"/>
        </w:rPr>
      </w:pPr>
    </w:p>
    <w:p w:rsidR="005A6E14" w:rsidRDefault="005A6E14" w:rsidP="005A6E14">
      <w:pPr>
        <w:pStyle w:val="NormalWeb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444444"/>
        </w:rPr>
      </w:pPr>
    </w:p>
    <w:p w:rsidR="005A6E14" w:rsidRDefault="005A6E14" w:rsidP="005A6E14">
      <w:pPr>
        <w:pStyle w:val="NormalWeb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444444"/>
        </w:rPr>
      </w:pPr>
    </w:p>
    <w:p w:rsidR="005A6E14" w:rsidRDefault="005A6E14" w:rsidP="005A6E14">
      <w:pPr>
        <w:pStyle w:val="NormalWeb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444444"/>
        </w:rPr>
      </w:pPr>
    </w:p>
    <w:p w:rsidR="005A6E14" w:rsidRDefault="005A6E14" w:rsidP="005A6E14">
      <w:pPr>
        <w:pStyle w:val="NormalWeb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444444"/>
        </w:rPr>
      </w:pPr>
    </w:p>
    <w:p w:rsidR="005A6E14" w:rsidRDefault="005A6E14" w:rsidP="005A6E14">
      <w:pPr>
        <w:pStyle w:val="NormalWeb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444444"/>
        </w:rPr>
      </w:pPr>
    </w:p>
    <w:p w:rsidR="005A6E14" w:rsidRDefault="005A6E14" w:rsidP="005A6E14">
      <w:pPr>
        <w:pStyle w:val="NormalWeb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444444"/>
        </w:rPr>
      </w:pPr>
    </w:p>
    <w:p w:rsidR="005A6E14" w:rsidRDefault="005A6E14" w:rsidP="005A6E14">
      <w:pPr>
        <w:pStyle w:val="NormalWeb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444444"/>
        </w:rPr>
      </w:pPr>
    </w:p>
    <w:p w:rsidR="005A6E14" w:rsidRDefault="005A6E14" w:rsidP="005A6E14">
      <w:pPr>
        <w:pStyle w:val="NormalWeb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444444"/>
        </w:rPr>
      </w:pPr>
    </w:p>
    <w:p w:rsidR="005A6E14" w:rsidRDefault="005A6E14" w:rsidP="005A6E14">
      <w:pPr>
        <w:pStyle w:val="NormalWeb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444444"/>
        </w:rPr>
      </w:pPr>
    </w:p>
    <w:p w:rsidR="005A6E14" w:rsidRDefault="005A6E14" w:rsidP="005A6E14">
      <w:pPr>
        <w:pStyle w:val="NormalWeb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444444"/>
        </w:rPr>
      </w:pPr>
    </w:p>
    <w:p w:rsidR="005A6E14" w:rsidRDefault="005A6E14" w:rsidP="005A6E14">
      <w:pPr>
        <w:pStyle w:val="NormalWeb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444444"/>
        </w:rPr>
      </w:pPr>
    </w:p>
    <w:p w:rsidR="005A6E14" w:rsidRDefault="005A6E14" w:rsidP="005A6E14">
      <w:pPr>
        <w:pStyle w:val="NormalWeb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444444"/>
        </w:rPr>
      </w:pPr>
    </w:p>
    <w:p w:rsidR="005A6E14" w:rsidRDefault="005A6E14" w:rsidP="005A6E14">
      <w:pPr>
        <w:pStyle w:val="NormalWeb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444444"/>
        </w:rPr>
      </w:pPr>
    </w:p>
    <w:p w:rsidR="005A6E14" w:rsidRDefault="005A6E14" w:rsidP="005A6E14">
      <w:pPr>
        <w:pStyle w:val="NormalWeb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444444"/>
        </w:rPr>
      </w:pPr>
    </w:p>
    <w:p w:rsidR="005A6E14" w:rsidRDefault="005A6E14" w:rsidP="005A6E14">
      <w:pPr>
        <w:pStyle w:val="NormalWeb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444444"/>
        </w:rPr>
      </w:pPr>
    </w:p>
    <w:p w:rsidR="005A6E14" w:rsidRDefault="005A6E14" w:rsidP="005A6E14">
      <w:pPr>
        <w:pStyle w:val="NormalWeb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444444"/>
        </w:rPr>
      </w:pPr>
    </w:p>
    <w:p w:rsidR="005A6E14" w:rsidRDefault="000D2256" w:rsidP="005A6E14">
      <w:pPr>
        <w:pStyle w:val="NormalWeb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444444"/>
        </w:rPr>
      </w:pPr>
      <w:r w:rsidRPr="00385679">
        <w:rPr>
          <w:rFonts w:ascii="Arial" w:hAnsi="Arial" w:cs="Arial"/>
          <w:b/>
          <w:color w:val="444444"/>
        </w:rPr>
        <w:t>MODELO</w:t>
      </w:r>
      <w:r w:rsidR="0070798C" w:rsidRPr="00385679">
        <w:rPr>
          <w:rFonts w:ascii="Arial" w:hAnsi="Arial" w:cs="Arial"/>
          <w:b/>
          <w:color w:val="444444"/>
        </w:rPr>
        <w:t>S</w:t>
      </w:r>
      <w:r w:rsidR="00385679">
        <w:rPr>
          <w:rFonts w:ascii="Arial" w:hAnsi="Arial" w:cs="Arial"/>
          <w:b/>
          <w:color w:val="444444"/>
        </w:rPr>
        <w:t xml:space="preserve"> DE P</w:t>
      </w:r>
      <w:r w:rsidR="007B4F14">
        <w:rPr>
          <w:rFonts w:ascii="Arial" w:hAnsi="Arial" w:cs="Arial"/>
          <w:b/>
          <w:color w:val="444444"/>
        </w:rPr>
        <w:t>Ô</w:t>
      </w:r>
      <w:r w:rsidR="00385679">
        <w:rPr>
          <w:rFonts w:ascii="Arial" w:hAnsi="Arial" w:cs="Arial"/>
          <w:b/>
          <w:color w:val="444444"/>
        </w:rPr>
        <w:t>STER</w:t>
      </w:r>
    </w:p>
    <w:p w:rsidR="005A6E14" w:rsidRDefault="005A6E14" w:rsidP="005A6E14">
      <w:pPr>
        <w:pStyle w:val="NormalWeb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444444"/>
        </w:rPr>
      </w:pPr>
    </w:p>
    <w:p w:rsidR="000D2256" w:rsidRDefault="000D2256" w:rsidP="005A6E14">
      <w:pPr>
        <w:pStyle w:val="NormalWeb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444444"/>
        </w:rPr>
      </w:pPr>
      <w:r>
        <w:rPr>
          <w:noProof/>
        </w:rPr>
        <w:drawing>
          <wp:inline distT="0" distB="0" distL="0" distR="0">
            <wp:extent cx="5053613" cy="70008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0691" t="24034" r="30856" b="9378"/>
                    <a:stretch/>
                  </pic:blipFill>
                  <pic:spPr bwMode="auto">
                    <a:xfrm>
                      <a:off x="0" y="0"/>
                      <a:ext cx="5067484" cy="7020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5477" w:rsidRDefault="00E05477" w:rsidP="001D5CA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E05477" w:rsidRDefault="00E05477" w:rsidP="001D5CA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E05477" w:rsidRDefault="00E05477" w:rsidP="001D5CA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E05477" w:rsidRDefault="00E05477" w:rsidP="001D5CA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E05477" w:rsidRDefault="00E05477" w:rsidP="001D5CA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5A6E14" w:rsidRDefault="005A6E14" w:rsidP="001D5CA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5A6E14" w:rsidRDefault="005A6E14" w:rsidP="001D5CA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  <w:bookmarkStart w:id="0" w:name="_GoBack"/>
      <w:bookmarkEnd w:id="0"/>
    </w:p>
    <w:p w:rsidR="00E05477" w:rsidRPr="001D5CA2" w:rsidRDefault="00E05477" w:rsidP="001D5CA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  <w:r>
        <w:rPr>
          <w:noProof/>
        </w:rPr>
        <w:drawing>
          <wp:inline distT="0" distB="0" distL="0" distR="0">
            <wp:extent cx="5133975" cy="66960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0339" t="30743" r="30856" b="8937"/>
                    <a:stretch/>
                  </pic:blipFill>
                  <pic:spPr bwMode="auto">
                    <a:xfrm>
                      <a:off x="0" y="0"/>
                      <a:ext cx="5141448" cy="6705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05477" w:rsidRPr="001D5CA2" w:rsidSect="005A6E14">
      <w:headerReference w:type="default" r:id="rId10"/>
      <w:pgSz w:w="11906" w:h="16838" w:code="9"/>
      <w:pgMar w:top="1329" w:right="1701" w:bottom="1417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1D7" w:rsidRDefault="004901D7" w:rsidP="004901D7">
      <w:pPr>
        <w:spacing w:after="0" w:line="240" w:lineRule="auto"/>
      </w:pPr>
      <w:r>
        <w:separator/>
      </w:r>
    </w:p>
  </w:endnote>
  <w:endnote w:type="continuationSeparator" w:id="0">
    <w:p w:rsidR="004901D7" w:rsidRDefault="004901D7" w:rsidP="0049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1D7" w:rsidRDefault="004901D7" w:rsidP="004901D7">
      <w:pPr>
        <w:spacing w:after="0" w:line="240" w:lineRule="auto"/>
      </w:pPr>
      <w:r>
        <w:separator/>
      </w:r>
    </w:p>
  </w:footnote>
  <w:footnote w:type="continuationSeparator" w:id="0">
    <w:p w:rsidR="004901D7" w:rsidRDefault="004901D7" w:rsidP="00490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E14" w:rsidRDefault="005A6E14" w:rsidP="005A6E14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AEC95AE" wp14:editId="23E72B27">
          <wp:extent cx="2828925" cy="1007745"/>
          <wp:effectExtent l="0" t="0" r="9525" b="1905"/>
          <wp:docPr id="7" name="Imagem 7" descr="C:\Users\mauricio.ded\Desktop\logo-sipu_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mauricio.ded\Desktop\logo-sipu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3F74"/>
    <w:multiLevelType w:val="hybridMultilevel"/>
    <w:tmpl w:val="0360D6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7667C"/>
    <w:multiLevelType w:val="hybridMultilevel"/>
    <w:tmpl w:val="DF5681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034B9"/>
    <w:multiLevelType w:val="hybridMultilevel"/>
    <w:tmpl w:val="AD541E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5152D8"/>
    <w:multiLevelType w:val="hybridMultilevel"/>
    <w:tmpl w:val="DDCC7EB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AB63E4C"/>
    <w:multiLevelType w:val="hybridMultilevel"/>
    <w:tmpl w:val="542C6C2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356"/>
    <w:rsid w:val="0008693D"/>
    <w:rsid w:val="000A7909"/>
    <w:rsid w:val="000D2256"/>
    <w:rsid w:val="001D5CA2"/>
    <w:rsid w:val="00337F4E"/>
    <w:rsid w:val="00385679"/>
    <w:rsid w:val="0039601D"/>
    <w:rsid w:val="004901D7"/>
    <w:rsid w:val="00491356"/>
    <w:rsid w:val="0053644E"/>
    <w:rsid w:val="005557B4"/>
    <w:rsid w:val="005A6E14"/>
    <w:rsid w:val="0070798C"/>
    <w:rsid w:val="007B4F14"/>
    <w:rsid w:val="00B23071"/>
    <w:rsid w:val="00CD420A"/>
    <w:rsid w:val="00DF0453"/>
    <w:rsid w:val="00E05477"/>
    <w:rsid w:val="00E66340"/>
    <w:rsid w:val="00F72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6F3D4C"/>
  <w15:docId w15:val="{073A660B-259C-437A-A2AC-4B1C4516F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45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66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6634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7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F4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901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01D7"/>
  </w:style>
  <w:style w:type="paragraph" w:styleId="Rodap">
    <w:name w:val="footer"/>
    <w:basedOn w:val="Normal"/>
    <w:link w:val="RodapChar"/>
    <w:uiPriority w:val="99"/>
    <w:unhideWhenUsed/>
    <w:rsid w:val="004901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0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9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EAEDC-6DB1-4591-9B60-128CB6519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43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 Margareth Biagioni de Lima</dc:creator>
  <cp:keywords/>
  <dc:description/>
  <cp:lastModifiedBy>Mauricio Fabiano Felix</cp:lastModifiedBy>
  <cp:revision>3</cp:revision>
  <dcterms:created xsi:type="dcterms:W3CDTF">2017-08-11T14:59:00Z</dcterms:created>
  <dcterms:modified xsi:type="dcterms:W3CDTF">2018-06-26T19:50:00Z</dcterms:modified>
</cp:coreProperties>
</file>